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18F025E8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5145F574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280A7806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8/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5EA3DED3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 am – 10:30 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2A35FD23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karni Wardli</w:t>
            </w: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8F90504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avolu Sai Dheeraj Reddy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njie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lpana Parvathaneni</w:t>
                  </w:r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uedong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uankai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33A97142" w:rsidR="00C637CC" w:rsidRDefault="00401E56" w:rsidP="00401E56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3</w:t>
      </w:r>
      <w:r w:rsidRPr="00401E56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meeting with the client:</w:t>
      </w:r>
    </w:p>
    <w:p w14:paraId="066AB11E" w14:textId="4A4F80BF" w:rsidR="00401E56" w:rsidRDefault="00401E56" w:rsidP="00401E5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Meeting with Will from Maptek</w:t>
      </w:r>
    </w:p>
    <w:p w14:paraId="670AEFEF" w14:textId="06DA681F" w:rsidR="00401E56" w:rsidRDefault="00401E56" w:rsidP="00401E5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Will has given the further requirements of the project</w:t>
      </w:r>
    </w:p>
    <w:p w14:paraId="03D92B75" w14:textId="6FD98B53" w:rsidR="00401E56" w:rsidRDefault="00401E56" w:rsidP="00401E5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dmin can select the questions to group of candidates</w:t>
      </w:r>
    </w:p>
    <w:p w14:paraId="447A42BC" w14:textId="5D8151C2" w:rsidR="00241CA8" w:rsidRDefault="00401E56" w:rsidP="00401E5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Admin will </w:t>
      </w:r>
      <w:r w:rsidR="00FC4A72">
        <w:rPr>
          <w:sz w:val="18"/>
          <w:szCs w:val="18"/>
        </w:rPr>
        <w:t xml:space="preserve">set time </w:t>
      </w:r>
      <w:r w:rsidR="00241CA8">
        <w:rPr>
          <w:sz w:val="18"/>
          <w:szCs w:val="18"/>
        </w:rPr>
        <w:t>a deadline</w:t>
      </w:r>
      <w:r w:rsidR="002877F3">
        <w:rPr>
          <w:sz w:val="18"/>
          <w:szCs w:val="18"/>
        </w:rPr>
        <w:t xml:space="preserve"> </w:t>
      </w:r>
      <w:r w:rsidR="00241CA8">
        <w:rPr>
          <w:sz w:val="18"/>
          <w:szCs w:val="18"/>
        </w:rPr>
        <w:t xml:space="preserve">of the assessment </w:t>
      </w:r>
      <w:r w:rsidR="002877F3">
        <w:rPr>
          <w:sz w:val="18"/>
          <w:szCs w:val="18"/>
        </w:rPr>
        <w:t>to the candidate</w:t>
      </w:r>
      <w:r w:rsidR="00241CA8">
        <w:rPr>
          <w:sz w:val="18"/>
          <w:szCs w:val="18"/>
        </w:rPr>
        <w:t>. After the deadline, the link will be expired, and the candidate will no longer be able to access the link.</w:t>
      </w:r>
    </w:p>
    <w:p w14:paraId="665CACD3" w14:textId="00C90D17" w:rsidR="00241CA8" w:rsidRDefault="00241CA8" w:rsidP="00401E5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The admin and candidates can reset the password. No Security Question needed</w:t>
      </w:r>
    </w:p>
    <w:p w14:paraId="0E0ED97E" w14:textId="6E5E1F45" w:rsidR="00DA7ECC" w:rsidRDefault="00DA7ECC" w:rsidP="00401E5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System can automatically generate the </w:t>
      </w:r>
      <w:r w:rsidR="002877F3">
        <w:rPr>
          <w:sz w:val="18"/>
          <w:szCs w:val="18"/>
        </w:rPr>
        <w:t xml:space="preserve">link to </w:t>
      </w:r>
      <w:r>
        <w:rPr>
          <w:sz w:val="18"/>
          <w:szCs w:val="18"/>
        </w:rPr>
        <w:t>login and password</w:t>
      </w:r>
    </w:p>
    <w:p w14:paraId="46F2595D" w14:textId="5A6D557C" w:rsidR="00241CA8" w:rsidRDefault="00241CA8" w:rsidP="00401E56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The candidate needs to upload the file with the correct extension file. For example, if it is Java code, the file extension should be </w:t>
      </w:r>
      <w:r w:rsidRPr="00241CA8">
        <w:rPr>
          <w:rFonts w:ascii="Consolas" w:hAnsi="Consolas" w:cs="Consolas"/>
          <w:sz w:val="18"/>
          <w:szCs w:val="18"/>
          <w:highlight w:val="lightGray"/>
        </w:rPr>
        <w:t>*.java</w:t>
      </w:r>
      <w:r>
        <w:rPr>
          <w:sz w:val="18"/>
          <w:szCs w:val="18"/>
        </w:rPr>
        <w:t>.</w:t>
      </w:r>
    </w:p>
    <w:p w14:paraId="759BAC0C" w14:textId="3998DC22" w:rsidR="00DA7ECC" w:rsidRDefault="00DA7ECC" w:rsidP="00DA7ECC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iscussed the SDD and SRS draft</w:t>
      </w:r>
    </w:p>
    <w:p w14:paraId="3841C936" w14:textId="10134027" w:rsidR="00DA7ECC" w:rsidRDefault="00DA7ECC" w:rsidP="00DA7ECC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SDD draft plan will be prepared by Sai and Kalpana</w:t>
      </w:r>
    </w:p>
    <w:p w14:paraId="4D90C2A7" w14:textId="4D48926E" w:rsidR="00DA7ECC" w:rsidRDefault="00DA7ECC" w:rsidP="00DA7ECC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SRS draft plan will be prepared by Kina and John</w:t>
      </w:r>
    </w:p>
    <w:p w14:paraId="2B334498" w14:textId="4489CADD" w:rsidR="00FC4A72" w:rsidRPr="00FC4A72" w:rsidRDefault="00FC4A72" w:rsidP="00FC4A72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iscussed about the test plan to prepare it as soon as possible</w:t>
      </w:r>
    </w:p>
    <w:p w14:paraId="43D0C8CB" w14:textId="47C92DEC" w:rsidR="00241CA8" w:rsidRPr="00241CA8" w:rsidRDefault="00DA7ECC" w:rsidP="00241CA8">
      <w:pPr>
        <w:pStyle w:val="ListParagraph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Development team:</w:t>
      </w:r>
    </w:p>
    <w:p w14:paraId="1058F31B" w14:textId="0BF3960C" w:rsidR="00FC4A72" w:rsidRDefault="00FC4A72" w:rsidP="00FC4A72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Had discussion about the tools and other requirements about Will has discussed in client meeting</w:t>
      </w:r>
    </w:p>
    <w:p w14:paraId="1F936D48" w14:textId="6FDC83D5" w:rsidR="00241CA8" w:rsidRPr="00241CA8" w:rsidRDefault="00241CA8" w:rsidP="00241CA8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Finalised the system flow</w:t>
      </w:r>
    </w:p>
    <w:p w14:paraId="0BEBED83" w14:textId="77777777" w:rsidR="00401E56" w:rsidRDefault="00401E56" w:rsidP="00C637CC">
      <w:pPr>
        <w:rPr>
          <w:sz w:val="18"/>
          <w:szCs w:val="18"/>
        </w:rPr>
      </w:pPr>
    </w:p>
    <w:p w14:paraId="4E8856D6" w14:textId="12FB87F4" w:rsid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p w14:paraId="5061692D" w14:textId="62363BF4" w:rsidR="00AE0C5A" w:rsidRDefault="00AE0C5A" w:rsidP="00C637CC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FC4A72" w:rsidRPr="007B4A2D" w14:paraId="5299974D" w14:textId="77777777" w:rsidTr="001B69B8">
        <w:tc>
          <w:tcPr>
            <w:tcW w:w="562" w:type="dxa"/>
            <w:shd w:val="clear" w:color="auto" w:fill="2F5496" w:themeFill="accent1" w:themeFillShade="BF"/>
          </w:tcPr>
          <w:p w14:paraId="248557CA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2A85B487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666B7835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3EF68F0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FC4A72" w:rsidRPr="007B4A2D" w14:paraId="39142860" w14:textId="77777777" w:rsidTr="001B69B8">
        <w:tc>
          <w:tcPr>
            <w:tcW w:w="562" w:type="dxa"/>
          </w:tcPr>
          <w:p w14:paraId="7D34D044" w14:textId="739F9B07" w:rsidR="00FC4A72" w:rsidRDefault="00A56ED9" w:rsidP="001B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E26AAF3" w14:textId="77777777" w:rsidR="00FC4A72" w:rsidRDefault="00FC4A72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5C791BFE" w14:textId="77777777" w:rsidR="00FC4A72" w:rsidRDefault="00FC4A72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2D33D8E2" w14:textId="61CA3457" w:rsidR="00FC4A72" w:rsidRDefault="00A56ED9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3EB6ED91" w14:textId="77777777" w:rsidTr="001B69B8">
        <w:tc>
          <w:tcPr>
            <w:tcW w:w="562" w:type="dxa"/>
          </w:tcPr>
          <w:p w14:paraId="555DAF49" w14:textId="3F804FED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061A5725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3B8DCED4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4A44712F" w14:textId="2B4C44D3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36429A11" w14:textId="77777777" w:rsidTr="001B69B8">
        <w:tc>
          <w:tcPr>
            <w:tcW w:w="562" w:type="dxa"/>
          </w:tcPr>
          <w:p w14:paraId="0AC4B72F" w14:textId="38870CE4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7B441F1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1952996A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10D42957" w14:textId="19ABD7CC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449B7775" w14:textId="77777777" w:rsidTr="001B69B8">
        <w:tc>
          <w:tcPr>
            <w:tcW w:w="562" w:type="dxa"/>
          </w:tcPr>
          <w:p w14:paraId="341D3F24" w14:textId="30065FD8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610C0E0F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26844851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3BD7105C" w14:textId="319B9045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3AD380DE" w14:textId="77777777" w:rsidTr="001B69B8">
        <w:tc>
          <w:tcPr>
            <w:tcW w:w="562" w:type="dxa"/>
          </w:tcPr>
          <w:p w14:paraId="1B429BC6" w14:textId="7F97B336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655EAD5B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7C2D5F43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73AC7A0F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A56ED9" w:rsidRPr="007B4A2D" w14:paraId="45D8BCF0" w14:textId="77777777" w:rsidTr="001B69B8">
        <w:tc>
          <w:tcPr>
            <w:tcW w:w="562" w:type="dxa"/>
          </w:tcPr>
          <w:p w14:paraId="5F03A262" w14:textId="79C32556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29796C5C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323EC856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2D984696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A56ED9" w:rsidRPr="007B4A2D" w14:paraId="03C17870" w14:textId="77777777" w:rsidTr="001B69B8">
        <w:tc>
          <w:tcPr>
            <w:tcW w:w="562" w:type="dxa"/>
          </w:tcPr>
          <w:p w14:paraId="26D511DD" w14:textId="4E7C44DC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571B1A7C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45D3E0A9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6C5E9686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A56ED9" w:rsidRPr="007B4A2D" w14:paraId="6F4A54FE" w14:textId="77777777" w:rsidTr="001B69B8">
        <w:tc>
          <w:tcPr>
            <w:tcW w:w="562" w:type="dxa"/>
          </w:tcPr>
          <w:p w14:paraId="30360794" w14:textId="106A8610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23CD76A9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cess and Management Plan (SPMP) draft</w:t>
            </w:r>
          </w:p>
        </w:tc>
        <w:tc>
          <w:tcPr>
            <w:tcW w:w="1361" w:type="dxa"/>
          </w:tcPr>
          <w:p w14:paraId="1C4DE639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7385CE5A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2D81D4B4" w14:textId="77777777" w:rsidTr="001B69B8">
        <w:tc>
          <w:tcPr>
            <w:tcW w:w="562" w:type="dxa"/>
          </w:tcPr>
          <w:p w14:paraId="11AB8FAF" w14:textId="61A5DAFE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7DB3E657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RS draft plan</w:t>
            </w:r>
          </w:p>
        </w:tc>
        <w:tc>
          <w:tcPr>
            <w:tcW w:w="1361" w:type="dxa"/>
          </w:tcPr>
          <w:p w14:paraId="79989987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, Kina</w:t>
            </w:r>
          </w:p>
        </w:tc>
        <w:tc>
          <w:tcPr>
            <w:tcW w:w="1240" w:type="dxa"/>
          </w:tcPr>
          <w:p w14:paraId="6E46CF0B" w14:textId="57A5CACC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7C66A633" w14:textId="77777777" w:rsidTr="001B69B8">
        <w:tc>
          <w:tcPr>
            <w:tcW w:w="562" w:type="dxa"/>
          </w:tcPr>
          <w:p w14:paraId="68C9D308" w14:textId="32CF318B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21B1CB5A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DD draft plan</w:t>
            </w:r>
          </w:p>
        </w:tc>
        <w:tc>
          <w:tcPr>
            <w:tcW w:w="1361" w:type="dxa"/>
          </w:tcPr>
          <w:p w14:paraId="3CD2EF52" w14:textId="09B7FC70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,</w:t>
            </w:r>
            <w:r w:rsidR="00241C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0333FC67" w14:textId="5AB922D8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1EFC3851" w14:textId="77777777" w:rsidTr="001B69B8">
        <w:tc>
          <w:tcPr>
            <w:tcW w:w="562" w:type="dxa"/>
          </w:tcPr>
          <w:p w14:paraId="0902E7DF" w14:textId="51AC7138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4F860B6F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and Research NodeJS, Html, Jquery</w:t>
            </w:r>
          </w:p>
        </w:tc>
        <w:tc>
          <w:tcPr>
            <w:tcW w:w="1361" w:type="dxa"/>
          </w:tcPr>
          <w:p w14:paraId="64718EB8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, Arnold, Khate</w:t>
            </w:r>
          </w:p>
        </w:tc>
        <w:tc>
          <w:tcPr>
            <w:tcW w:w="1240" w:type="dxa"/>
          </w:tcPr>
          <w:p w14:paraId="737D0A2C" w14:textId="7D508A78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7F811963" w14:textId="77777777" w:rsidTr="001B69B8">
        <w:tc>
          <w:tcPr>
            <w:tcW w:w="562" w:type="dxa"/>
          </w:tcPr>
          <w:p w14:paraId="4D09387E" w14:textId="5F80555F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55" w:type="dxa"/>
          </w:tcPr>
          <w:p w14:paraId="75C91508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creating test plan</w:t>
            </w:r>
          </w:p>
        </w:tc>
        <w:tc>
          <w:tcPr>
            <w:tcW w:w="1361" w:type="dxa"/>
          </w:tcPr>
          <w:p w14:paraId="3E38DD40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, Tim</w:t>
            </w:r>
          </w:p>
        </w:tc>
        <w:tc>
          <w:tcPr>
            <w:tcW w:w="1240" w:type="dxa"/>
          </w:tcPr>
          <w:p w14:paraId="268CB825" w14:textId="4F886AFC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4BE7B0AE" w14:textId="77777777" w:rsidTr="001B69B8">
        <w:tc>
          <w:tcPr>
            <w:tcW w:w="562" w:type="dxa"/>
          </w:tcPr>
          <w:p w14:paraId="16B7E2C7" w14:textId="59580A28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55" w:type="dxa"/>
          </w:tcPr>
          <w:p w14:paraId="2783B0DB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ystem development structure and push it in git</w:t>
            </w:r>
          </w:p>
        </w:tc>
        <w:tc>
          <w:tcPr>
            <w:tcW w:w="1361" w:type="dxa"/>
          </w:tcPr>
          <w:p w14:paraId="02247CC2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4CD2BE9F" w14:textId="26F85818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A56ED9" w:rsidRPr="007B4A2D" w14:paraId="62BC6781" w14:textId="77777777" w:rsidTr="001B69B8">
        <w:tc>
          <w:tcPr>
            <w:tcW w:w="562" w:type="dxa"/>
          </w:tcPr>
          <w:p w14:paraId="1271E8AB" w14:textId="218A88E9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55" w:type="dxa"/>
          </w:tcPr>
          <w:p w14:paraId="36F7995A" w14:textId="732DB47B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53C2D222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74044448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</w:tbl>
    <w:p w14:paraId="5CF2053E" w14:textId="77777777" w:rsidR="00C544A2" w:rsidRDefault="00400754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544A2" w:rsidRPr="007B4A2D" w14:paraId="7E1FC5B3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4BC00E2A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21EC37A7" w14:textId="57A5B682" w:rsidR="00C544A2" w:rsidRPr="007B4A2D" w:rsidRDefault="00381213" w:rsidP="006917E4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6</w:t>
            </w:r>
          </w:p>
        </w:tc>
      </w:tr>
      <w:tr w:rsidR="00381213" w:rsidRPr="007B4A2D" w14:paraId="74B3CA01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23F06189" w14:textId="77777777" w:rsidR="00381213" w:rsidRPr="007B4A2D" w:rsidRDefault="00381213" w:rsidP="0038121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57DA81D6" w14:textId="060B835D" w:rsidR="00381213" w:rsidRPr="007B4A2D" w:rsidRDefault="00381213" w:rsidP="0038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9/2019</w:t>
            </w:r>
          </w:p>
        </w:tc>
      </w:tr>
      <w:tr w:rsidR="00381213" w:rsidRPr="007B4A2D" w14:paraId="1FE0623C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30596B58" w14:textId="77777777" w:rsidR="00381213" w:rsidRPr="007B4A2D" w:rsidRDefault="00381213" w:rsidP="0038121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177E6DB" w14:textId="0F2057F4" w:rsidR="00381213" w:rsidRPr="007B4A2D" w:rsidRDefault="00381213" w:rsidP="0038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 am – 10:45 am</w:t>
            </w:r>
          </w:p>
        </w:tc>
      </w:tr>
      <w:tr w:rsidR="00381213" w:rsidRPr="007B4A2D" w14:paraId="3EEEC940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7E25693E" w14:textId="77777777" w:rsidR="00381213" w:rsidRPr="007B4A2D" w:rsidRDefault="00381213" w:rsidP="0038121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7C435A5E" w14:textId="5573276E" w:rsidR="00381213" w:rsidRPr="007B4A2D" w:rsidRDefault="00381213" w:rsidP="0038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karni Wardli</w:t>
            </w:r>
          </w:p>
        </w:tc>
      </w:tr>
      <w:tr w:rsidR="00381213" w:rsidRPr="007B4A2D" w14:paraId="0D65A1AF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69AB74E3" w14:textId="77777777" w:rsidR="00381213" w:rsidRPr="007B4A2D" w:rsidRDefault="00381213" w:rsidP="00381213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71B02418" w14:textId="18B0B3A6" w:rsidR="00381213" w:rsidRPr="007B4A2D" w:rsidRDefault="00AF56CD" w:rsidP="00381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tian Cai</w:t>
            </w:r>
          </w:p>
        </w:tc>
      </w:tr>
    </w:tbl>
    <w:p w14:paraId="0EF87EE2" w14:textId="77777777" w:rsidR="00C544A2" w:rsidRDefault="00C544A2" w:rsidP="00C544A2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544A2" w:rsidRPr="007B4A2D" w14:paraId="13FFCE4F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6E286270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E5567B0" w14:textId="77777777" w:rsidR="00C544A2" w:rsidRDefault="00C544A2" w:rsidP="006917E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C544A2" w14:paraId="1660C0ED" w14:textId="77777777" w:rsidTr="006917E4">
              <w:tc>
                <w:tcPr>
                  <w:tcW w:w="1032" w:type="dxa"/>
                </w:tcPr>
                <w:p w14:paraId="4D778E4C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7E9ADEC2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njie Zhao “John”</w:t>
                  </w:r>
                </w:p>
              </w:tc>
            </w:tr>
            <w:tr w:rsidR="00C544A2" w14:paraId="0ED3A732" w14:textId="77777777" w:rsidTr="006917E4">
              <w:tc>
                <w:tcPr>
                  <w:tcW w:w="1032" w:type="dxa"/>
                </w:tcPr>
                <w:p w14:paraId="18D5EEBC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62346355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lpana Parvathaneni</w:t>
                  </w:r>
                </w:p>
              </w:tc>
            </w:tr>
            <w:tr w:rsidR="00C544A2" w14:paraId="37094523" w14:textId="77777777" w:rsidTr="006917E4">
              <w:tc>
                <w:tcPr>
                  <w:tcW w:w="1032" w:type="dxa"/>
                </w:tcPr>
                <w:p w14:paraId="68C1F18B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735C4D2A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C544A2" w14:paraId="39C893E1" w14:textId="77777777" w:rsidTr="006917E4">
              <w:tc>
                <w:tcPr>
                  <w:tcW w:w="1032" w:type="dxa"/>
                </w:tcPr>
                <w:p w14:paraId="79AE135F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262A248A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uedong Wang “Nick”</w:t>
                  </w:r>
                </w:p>
              </w:tc>
            </w:tr>
            <w:tr w:rsidR="00C544A2" w14:paraId="06FBF992" w14:textId="77777777" w:rsidTr="006917E4">
              <w:tc>
                <w:tcPr>
                  <w:tcW w:w="1032" w:type="dxa"/>
                </w:tcPr>
                <w:p w14:paraId="5EDDFF18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05902C31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C544A2" w14:paraId="56C082E1" w14:textId="77777777" w:rsidTr="006917E4">
              <w:tc>
                <w:tcPr>
                  <w:tcW w:w="1032" w:type="dxa"/>
                </w:tcPr>
                <w:p w14:paraId="0BA1F823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5FB8FCA1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uankai Feng “Kina”</w:t>
                  </w:r>
                </w:p>
              </w:tc>
            </w:tr>
            <w:tr w:rsidR="00C544A2" w14:paraId="006711EB" w14:textId="77777777" w:rsidTr="006917E4">
              <w:tc>
                <w:tcPr>
                  <w:tcW w:w="1032" w:type="dxa"/>
                </w:tcPr>
                <w:p w14:paraId="3269DC23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222F01DC" w14:textId="438F9EB0" w:rsidR="00003768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 “Arnold”</w:t>
                  </w:r>
                </w:p>
              </w:tc>
            </w:tr>
            <w:tr w:rsidR="00C544A2" w14:paraId="2DADEDB9" w14:textId="77777777" w:rsidTr="006917E4">
              <w:tc>
                <w:tcPr>
                  <w:tcW w:w="1032" w:type="dxa"/>
                </w:tcPr>
                <w:p w14:paraId="0D27124E" w14:textId="2704EB29" w:rsidR="00C544A2" w:rsidRPr="0044779F" w:rsidRDefault="00AF56CD" w:rsidP="006917E4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>1</w:t>
                  </w:r>
                  <w:r>
                    <w:rPr>
                      <w:sz w:val="18"/>
                      <w:szCs w:val="18"/>
                      <w:lang w:val="en-GB"/>
                    </w:rPr>
                    <w:t>755057</w:t>
                  </w:r>
                </w:p>
              </w:tc>
              <w:tc>
                <w:tcPr>
                  <w:tcW w:w="6197" w:type="dxa"/>
                </w:tcPr>
                <w:p w14:paraId="2EF5FB14" w14:textId="7E29898E" w:rsidR="00C544A2" w:rsidRDefault="00AF56CD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antian Cai “Tim”</w:t>
                  </w:r>
                </w:p>
              </w:tc>
            </w:tr>
            <w:tr w:rsidR="00241CA8" w14:paraId="4E5C149B" w14:textId="77777777" w:rsidTr="006917E4">
              <w:tc>
                <w:tcPr>
                  <w:tcW w:w="1032" w:type="dxa"/>
                </w:tcPr>
                <w:p w14:paraId="3756DD9C" w14:textId="77777777" w:rsidR="00241CA8" w:rsidRDefault="00241CA8" w:rsidP="006917E4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1A807D85" w14:textId="77777777" w:rsidR="00241CA8" w:rsidRDefault="00241CA8" w:rsidP="006917E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859708" w14:textId="77777777" w:rsidR="00C544A2" w:rsidRPr="007B4A2D" w:rsidRDefault="00C544A2" w:rsidP="006917E4">
            <w:pPr>
              <w:rPr>
                <w:sz w:val="18"/>
                <w:szCs w:val="18"/>
              </w:rPr>
            </w:pPr>
          </w:p>
        </w:tc>
      </w:tr>
    </w:tbl>
    <w:p w14:paraId="579A77F7" w14:textId="6998038B" w:rsidR="00C544A2" w:rsidRDefault="00C544A2" w:rsidP="00C544A2">
      <w:pPr>
        <w:rPr>
          <w:sz w:val="18"/>
          <w:szCs w:val="18"/>
        </w:rPr>
      </w:pPr>
    </w:p>
    <w:p w14:paraId="07CCE9D4" w14:textId="45F83EB5" w:rsidR="00137162" w:rsidRDefault="00137162" w:rsidP="00137162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Meeting Objectives</w:t>
      </w:r>
    </w:p>
    <w:p w14:paraId="5F8A6F08" w14:textId="574FF266" w:rsidR="00137162" w:rsidRDefault="00137162" w:rsidP="0013716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137162">
        <w:rPr>
          <w:sz w:val="18"/>
          <w:szCs w:val="18"/>
        </w:rPr>
        <w:t>4</w:t>
      </w:r>
      <w:r w:rsidRPr="00137162">
        <w:rPr>
          <w:rFonts w:hint="eastAsia"/>
          <w:sz w:val="18"/>
          <w:szCs w:val="18"/>
          <w:vertAlign w:val="superscript"/>
          <w:lang w:eastAsia="zh-CN"/>
        </w:rPr>
        <w:t>th</w:t>
      </w:r>
      <w:r w:rsidRPr="00137162">
        <w:rPr>
          <w:sz w:val="18"/>
          <w:szCs w:val="18"/>
        </w:rPr>
        <w:t xml:space="preserve"> meeting with the client:</w:t>
      </w:r>
    </w:p>
    <w:p w14:paraId="6F937837" w14:textId="77777777" w:rsidR="00137162" w:rsidRPr="00137162" w:rsidRDefault="00137162" w:rsidP="00352508">
      <w:pPr>
        <w:pStyle w:val="ListParagraph"/>
        <w:numPr>
          <w:ilvl w:val="2"/>
          <w:numId w:val="22"/>
        </w:numPr>
        <w:jc w:val="both"/>
        <w:rPr>
          <w:b/>
          <w:bCs/>
          <w:sz w:val="18"/>
          <w:szCs w:val="18"/>
        </w:rPr>
      </w:pPr>
      <w:r w:rsidRPr="00137162">
        <w:rPr>
          <w:sz w:val="18"/>
          <w:szCs w:val="18"/>
          <w:lang w:eastAsia="zh-CN"/>
        </w:rPr>
        <w:t>The group reported the progress of last sprint</w:t>
      </w:r>
    </w:p>
    <w:p w14:paraId="1C26F1D3" w14:textId="77777777" w:rsidR="00137162" w:rsidRPr="00137162" w:rsidRDefault="00137162" w:rsidP="00352508">
      <w:pPr>
        <w:pStyle w:val="ListParagraph"/>
        <w:numPr>
          <w:ilvl w:val="2"/>
          <w:numId w:val="22"/>
        </w:numPr>
        <w:jc w:val="both"/>
        <w:rPr>
          <w:b/>
          <w:bCs/>
          <w:sz w:val="18"/>
          <w:szCs w:val="18"/>
        </w:rPr>
      </w:pPr>
      <w:r w:rsidRPr="00137162">
        <w:rPr>
          <w:sz w:val="18"/>
          <w:szCs w:val="18"/>
        </w:rPr>
        <w:t>Comments about the SDD draft plan:</w:t>
      </w:r>
    </w:p>
    <w:p w14:paraId="31131BF5" w14:textId="2B8FED92" w:rsidR="00137162" w:rsidRDefault="00137162" w:rsidP="00352508">
      <w:pPr>
        <w:pStyle w:val="ListParagraph"/>
        <w:numPr>
          <w:ilvl w:val="3"/>
          <w:numId w:val="22"/>
        </w:numPr>
        <w:jc w:val="both"/>
        <w:rPr>
          <w:sz w:val="18"/>
          <w:szCs w:val="18"/>
        </w:rPr>
      </w:pPr>
      <w:r w:rsidRPr="00137162">
        <w:rPr>
          <w:sz w:val="18"/>
          <w:szCs w:val="18"/>
        </w:rPr>
        <w:t>In decomposition module, component diagram should be added to depicts the components relationship.</w:t>
      </w:r>
    </w:p>
    <w:p w14:paraId="4B99BBD3" w14:textId="4192581C" w:rsidR="00137162" w:rsidRDefault="00137162" w:rsidP="00352508">
      <w:pPr>
        <w:pStyle w:val="ListParagraph"/>
        <w:numPr>
          <w:ilvl w:val="2"/>
          <w:numId w:val="22"/>
        </w:numPr>
        <w:jc w:val="both"/>
        <w:rPr>
          <w:sz w:val="18"/>
          <w:szCs w:val="18"/>
        </w:rPr>
      </w:pPr>
      <w:r w:rsidRPr="00137162">
        <w:rPr>
          <w:sz w:val="18"/>
          <w:szCs w:val="18"/>
        </w:rPr>
        <w:t xml:space="preserve">Comments about </w:t>
      </w:r>
      <w:r>
        <w:rPr>
          <w:sz w:val="18"/>
          <w:szCs w:val="18"/>
        </w:rPr>
        <w:t>Functionality</w:t>
      </w:r>
      <w:r w:rsidRPr="00137162">
        <w:rPr>
          <w:sz w:val="18"/>
          <w:szCs w:val="18"/>
        </w:rPr>
        <w:t>:</w:t>
      </w:r>
    </w:p>
    <w:p w14:paraId="032601AF" w14:textId="3F4B9590" w:rsidR="00137162" w:rsidRDefault="00137162" w:rsidP="00352508">
      <w:pPr>
        <w:pStyle w:val="ListParagraph"/>
        <w:numPr>
          <w:ilvl w:val="3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nce the admin registered another admin, the newly added admin should be able to receive an email confirmation about registration and password</w:t>
      </w:r>
    </w:p>
    <w:p w14:paraId="51B58290" w14:textId="111D990A" w:rsidR="00137162" w:rsidRDefault="00137162" w:rsidP="00352508">
      <w:pPr>
        <w:pStyle w:val="ListParagraph"/>
        <w:numPr>
          <w:ilvl w:val="3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For Assessment Creation:</w:t>
      </w:r>
    </w:p>
    <w:p w14:paraId="3784CC88" w14:textId="2A226EC1" w:rsidR="00137162" w:rsidRDefault="00137162" w:rsidP="00352508">
      <w:pPr>
        <w:pStyle w:val="ListParagraph"/>
        <w:numPr>
          <w:ilvl w:val="4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candidate will submit their answers depends on the question. For example, if the question is about coding, the candidate needs to submit a file; if the question doesn’t require coding, the candidate will answer it on the given textbox;</w:t>
      </w:r>
    </w:p>
    <w:p w14:paraId="05FFBA62" w14:textId="1585EFC3" w:rsidR="00137162" w:rsidRDefault="00137162" w:rsidP="00352508">
      <w:pPr>
        <w:pStyle w:val="ListParagraph"/>
        <w:numPr>
          <w:ilvl w:val="4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test questionnaire will be separated into two tabs: Coding and Non-Coding questions</w:t>
      </w:r>
    </w:p>
    <w:p w14:paraId="4E4BC84E" w14:textId="1BFBE063" w:rsidR="00137162" w:rsidRDefault="00137162" w:rsidP="00352508">
      <w:pPr>
        <w:pStyle w:val="ListParagraph"/>
        <w:numPr>
          <w:ilvl w:val="2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Discussed about the First Milestone</w:t>
      </w:r>
    </w:p>
    <w:p w14:paraId="28DBE6D2" w14:textId="72B57DF2" w:rsidR="00137162" w:rsidRDefault="00137162" w:rsidP="00352508">
      <w:pPr>
        <w:pStyle w:val="ListParagraph"/>
        <w:numPr>
          <w:ilvl w:val="3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team needs to present four functionalities</w:t>
      </w:r>
      <w:r w:rsidR="00352508">
        <w:rPr>
          <w:sz w:val="18"/>
          <w:szCs w:val="18"/>
        </w:rPr>
        <w:t xml:space="preserve"> (this is priority)</w:t>
      </w:r>
    </w:p>
    <w:p w14:paraId="7987FD32" w14:textId="408EC566" w:rsidR="00137162" w:rsidRDefault="00137162" w:rsidP="00352508">
      <w:pPr>
        <w:pStyle w:val="ListParagraph"/>
        <w:numPr>
          <w:ilvl w:val="4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d Admin User </w:t>
      </w:r>
      <w:r w:rsidR="00352508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352508">
        <w:rPr>
          <w:sz w:val="18"/>
          <w:szCs w:val="18"/>
        </w:rPr>
        <w:t>CRUD of admin user; The system should not implement delete functionality, instead set it as deactivated account</w:t>
      </w:r>
    </w:p>
    <w:p w14:paraId="4037A030" w14:textId="64B567B7" w:rsidR="00352508" w:rsidRDefault="00352508" w:rsidP="00352508">
      <w:pPr>
        <w:pStyle w:val="ListParagraph"/>
        <w:numPr>
          <w:ilvl w:val="4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dd Questions – The admin should be able to add questions;</w:t>
      </w:r>
    </w:p>
    <w:p w14:paraId="6657DA59" w14:textId="1E58C27B" w:rsidR="00352508" w:rsidRDefault="00352508" w:rsidP="00352508">
      <w:pPr>
        <w:pStyle w:val="ListParagraph"/>
        <w:numPr>
          <w:ilvl w:val="4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Create a test questionnaire – The admin should be able to create a test questionnaire and select a question(s);</w:t>
      </w:r>
    </w:p>
    <w:p w14:paraId="4E29AAD8" w14:textId="455F5E9F" w:rsidR="00352508" w:rsidRDefault="00352508" w:rsidP="00352508">
      <w:pPr>
        <w:pStyle w:val="ListParagraph"/>
        <w:numPr>
          <w:ilvl w:val="4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nd the test/assessment to </w:t>
      </w:r>
      <w:r w:rsidR="00FD2EB1">
        <w:rPr>
          <w:sz w:val="18"/>
          <w:szCs w:val="18"/>
        </w:rPr>
        <w:t>candidates</w:t>
      </w:r>
      <w:r>
        <w:rPr>
          <w:sz w:val="18"/>
          <w:szCs w:val="18"/>
        </w:rPr>
        <w:t xml:space="preserve"> – Can present the interface only; email notification is not required as of the moment.</w:t>
      </w:r>
    </w:p>
    <w:p w14:paraId="703C52CA" w14:textId="7A407F9B" w:rsidR="00352508" w:rsidRDefault="00352508" w:rsidP="00352508">
      <w:pPr>
        <w:pStyle w:val="ListParagraph"/>
        <w:numPr>
          <w:ilvl w:val="4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dditional functionalities will be marked as bonus points</w:t>
      </w:r>
    </w:p>
    <w:p w14:paraId="176C6708" w14:textId="6DA31F17" w:rsidR="00352508" w:rsidRDefault="00352508" w:rsidP="00352508">
      <w:pPr>
        <w:pStyle w:val="ListParagraph"/>
        <w:numPr>
          <w:ilvl w:val="2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Asangi will send any related to information/documents to Khate, and Khate will share it with the team.</w:t>
      </w:r>
    </w:p>
    <w:p w14:paraId="2E57D2D8" w14:textId="5900BE44" w:rsidR="00352508" w:rsidRDefault="00352508" w:rsidP="00352508">
      <w:pPr>
        <w:pStyle w:val="ListParagraph"/>
        <w:numPr>
          <w:ilvl w:val="1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Team Discussion:</w:t>
      </w:r>
    </w:p>
    <w:p w14:paraId="0C902CDE" w14:textId="24467CDB" w:rsidR="00352508" w:rsidRDefault="00352508" w:rsidP="00352508">
      <w:pPr>
        <w:pStyle w:val="ListParagraph"/>
        <w:numPr>
          <w:ilvl w:val="2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Kina and Junjie will create the presentation slides for M1</w:t>
      </w:r>
    </w:p>
    <w:p w14:paraId="3F3094A2" w14:textId="1F0AA47F" w:rsidR="00352508" w:rsidRDefault="00352508" w:rsidP="00352508">
      <w:pPr>
        <w:pStyle w:val="ListParagraph"/>
        <w:numPr>
          <w:ilvl w:val="2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Junjie and Sai will do the M1 presentation</w:t>
      </w:r>
    </w:p>
    <w:p w14:paraId="76556F87" w14:textId="6385C250" w:rsidR="00352508" w:rsidRDefault="00352508" w:rsidP="00352508">
      <w:pPr>
        <w:pStyle w:val="ListParagraph"/>
        <w:numPr>
          <w:ilvl w:val="2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Tasks delegation (Please see below action items)</w:t>
      </w:r>
    </w:p>
    <w:p w14:paraId="770ED33D" w14:textId="3EBAE8A4" w:rsidR="00352508" w:rsidRDefault="00352508" w:rsidP="00352508">
      <w:pPr>
        <w:pStyle w:val="ListParagraph"/>
        <w:numPr>
          <w:ilvl w:val="1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velopment Discussion:</w:t>
      </w:r>
    </w:p>
    <w:p w14:paraId="76C6ABD4" w14:textId="2842A041" w:rsidR="00352508" w:rsidRDefault="00352508" w:rsidP="00352508">
      <w:pPr>
        <w:pStyle w:val="ListParagraph"/>
        <w:numPr>
          <w:ilvl w:val="2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developers team discussed the UI of the M1 functionalities</w:t>
      </w:r>
    </w:p>
    <w:p w14:paraId="162D51D9" w14:textId="77777777" w:rsidR="00352508" w:rsidRDefault="00352508" w:rsidP="00352508">
      <w:pPr>
        <w:pStyle w:val="ListParagraph"/>
        <w:rPr>
          <w:sz w:val="18"/>
          <w:szCs w:val="18"/>
        </w:rPr>
      </w:pPr>
    </w:p>
    <w:p w14:paraId="1A20BF6A" w14:textId="10645A69" w:rsidR="00352508" w:rsidRPr="00352508" w:rsidRDefault="00352508" w:rsidP="00352508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ction Items</w:t>
      </w: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352508" w:rsidRPr="007B4A2D" w14:paraId="2B34D17C" w14:textId="77777777" w:rsidTr="001851F1">
        <w:tc>
          <w:tcPr>
            <w:tcW w:w="562" w:type="dxa"/>
            <w:shd w:val="clear" w:color="auto" w:fill="2F5496" w:themeFill="accent1" w:themeFillShade="BF"/>
          </w:tcPr>
          <w:p w14:paraId="755C14A1" w14:textId="77777777" w:rsidR="00352508" w:rsidRPr="007C1AFE" w:rsidRDefault="00352508" w:rsidP="001851F1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68905D7F" w14:textId="77777777" w:rsidR="00352508" w:rsidRPr="007C1AFE" w:rsidRDefault="00352508" w:rsidP="001851F1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055FB877" w14:textId="77777777" w:rsidR="00352508" w:rsidRPr="007C1AFE" w:rsidRDefault="00352508" w:rsidP="001851F1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4347337" w14:textId="77777777" w:rsidR="00352508" w:rsidRPr="007C1AFE" w:rsidRDefault="00352508" w:rsidP="001851F1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352508" w:rsidRPr="007B4A2D" w14:paraId="40CD36B6" w14:textId="77777777" w:rsidTr="001851F1">
        <w:tc>
          <w:tcPr>
            <w:tcW w:w="562" w:type="dxa"/>
          </w:tcPr>
          <w:p w14:paraId="43BB4128" w14:textId="468AC0C5" w:rsidR="00352508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01BF81AA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2ADDF9FA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20CBAD89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352508" w:rsidRPr="007B4A2D" w14:paraId="4FA8304A" w14:textId="77777777" w:rsidTr="001851F1">
        <w:tc>
          <w:tcPr>
            <w:tcW w:w="562" w:type="dxa"/>
          </w:tcPr>
          <w:p w14:paraId="1BB8CB12" w14:textId="54122835" w:rsidR="00352508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1B533B0C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630CF61A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034A2CE0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52508" w:rsidRPr="007B4A2D" w14:paraId="119A9F14" w14:textId="77777777" w:rsidTr="001851F1">
        <w:tc>
          <w:tcPr>
            <w:tcW w:w="562" w:type="dxa"/>
          </w:tcPr>
          <w:p w14:paraId="02517974" w14:textId="579D6B4B" w:rsidR="00352508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0AAD1735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2D600B59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58A01D8D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52508" w:rsidRPr="007B4A2D" w14:paraId="543B2DCB" w14:textId="77777777" w:rsidTr="001851F1">
        <w:tc>
          <w:tcPr>
            <w:tcW w:w="562" w:type="dxa"/>
          </w:tcPr>
          <w:p w14:paraId="73D56CD2" w14:textId="4D2A079E" w:rsidR="00352508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5DBCBB15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2C620C24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4878900D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52508" w:rsidRPr="007B4A2D" w14:paraId="23235C3C" w14:textId="77777777" w:rsidTr="001851F1">
        <w:tc>
          <w:tcPr>
            <w:tcW w:w="562" w:type="dxa"/>
          </w:tcPr>
          <w:p w14:paraId="54095B87" w14:textId="60731D66" w:rsidR="00352508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855" w:type="dxa"/>
          </w:tcPr>
          <w:p w14:paraId="06093498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ystem development structure and push it in git</w:t>
            </w:r>
          </w:p>
        </w:tc>
        <w:tc>
          <w:tcPr>
            <w:tcW w:w="1361" w:type="dxa"/>
          </w:tcPr>
          <w:p w14:paraId="2A3369EF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1173D0F1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352508" w:rsidRPr="007B4A2D" w14:paraId="008F3DFB" w14:textId="77777777" w:rsidTr="001851F1">
        <w:tc>
          <w:tcPr>
            <w:tcW w:w="562" w:type="dxa"/>
          </w:tcPr>
          <w:p w14:paraId="1E96237E" w14:textId="3B3BCC90" w:rsidR="00352508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0DC6D5F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235C8BC3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306A7ECD" w14:textId="77777777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352508" w:rsidRPr="007B4A2D" w14:paraId="4D8D17A9" w14:textId="77777777" w:rsidTr="001851F1">
        <w:tc>
          <w:tcPr>
            <w:tcW w:w="562" w:type="dxa"/>
          </w:tcPr>
          <w:p w14:paraId="099824B4" w14:textId="0023897B" w:rsidR="00352508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2CC4C9A2" w14:textId="448F54BE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est cases for Milestone 1</w:t>
            </w:r>
          </w:p>
        </w:tc>
        <w:tc>
          <w:tcPr>
            <w:tcW w:w="1361" w:type="dxa"/>
          </w:tcPr>
          <w:p w14:paraId="14782731" w14:textId="01EAC1CF" w:rsidR="00352508" w:rsidRDefault="00352508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 and</w:t>
            </w:r>
            <w:r w:rsidR="0067464A"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1240" w:type="dxa"/>
          </w:tcPr>
          <w:p w14:paraId="60844662" w14:textId="3D263D30" w:rsidR="00352508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FD2EB1" w:rsidRPr="007B4A2D" w14:paraId="264C856A" w14:textId="77777777" w:rsidTr="001851F1">
        <w:tc>
          <w:tcPr>
            <w:tcW w:w="562" w:type="dxa"/>
          </w:tcPr>
          <w:p w14:paraId="315FFFD3" w14:textId="6E5DED00" w:rsidR="00FD2EB1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4AE61B91" w14:textId="33B78E2C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 – Add Admin User</w:t>
            </w:r>
          </w:p>
        </w:tc>
        <w:tc>
          <w:tcPr>
            <w:tcW w:w="1361" w:type="dxa"/>
          </w:tcPr>
          <w:p w14:paraId="78BC6250" w14:textId="3CE9193A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6E1492B1" w14:textId="5BC01670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FD2EB1" w:rsidRPr="007B4A2D" w14:paraId="43DED36A" w14:textId="77777777" w:rsidTr="001851F1">
        <w:tc>
          <w:tcPr>
            <w:tcW w:w="562" w:type="dxa"/>
          </w:tcPr>
          <w:p w14:paraId="2E87D529" w14:textId="245A177C" w:rsidR="00FD2EB1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2C095159" w14:textId="3CE6B4BC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 – Add Questions</w:t>
            </w:r>
          </w:p>
        </w:tc>
        <w:tc>
          <w:tcPr>
            <w:tcW w:w="1361" w:type="dxa"/>
          </w:tcPr>
          <w:p w14:paraId="7C8299CC" w14:textId="55F2786D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3953187A" w14:textId="6DDCAA98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FD2EB1" w:rsidRPr="007B4A2D" w14:paraId="49F7AEE1" w14:textId="77777777" w:rsidTr="001851F1">
        <w:tc>
          <w:tcPr>
            <w:tcW w:w="562" w:type="dxa"/>
          </w:tcPr>
          <w:p w14:paraId="6763C079" w14:textId="50CE1E63" w:rsidR="00FD2EB1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78DBCAC7" w14:textId="00ECF0B7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 – Create a test questionnaire</w:t>
            </w:r>
          </w:p>
        </w:tc>
        <w:tc>
          <w:tcPr>
            <w:tcW w:w="1361" w:type="dxa"/>
          </w:tcPr>
          <w:p w14:paraId="22FF38EB" w14:textId="7C828CBB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</w:t>
            </w:r>
          </w:p>
        </w:tc>
        <w:tc>
          <w:tcPr>
            <w:tcW w:w="1240" w:type="dxa"/>
          </w:tcPr>
          <w:p w14:paraId="34375654" w14:textId="7D969277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FD2EB1" w:rsidRPr="007B4A2D" w14:paraId="10FE3015" w14:textId="77777777" w:rsidTr="001851F1">
        <w:tc>
          <w:tcPr>
            <w:tcW w:w="562" w:type="dxa"/>
          </w:tcPr>
          <w:p w14:paraId="48EEDDA6" w14:textId="0F4F9B99" w:rsidR="00FD2EB1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0EBA01F3" w14:textId="47135119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 – Send the test to candidates</w:t>
            </w:r>
          </w:p>
        </w:tc>
        <w:tc>
          <w:tcPr>
            <w:tcW w:w="1361" w:type="dxa"/>
          </w:tcPr>
          <w:p w14:paraId="10E97630" w14:textId="0DD5FC15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</w:t>
            </w:r>
          </w:p>
        </w:tc>
        <w:tc>
          <w:tcPr>
            <w:tcW w:w="1240" w:type="dxa"/>
          </w:tcPr>
          <w:p w14:paraId="6767B7AC" w14:textId="6D7B9E28" w:rsidR="00FD2EB1" w:rsidRDefault="00FD2EB1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FD2EB1" w:rsidRPr="007B4A2D" w14:paraId="70FF83AA" w14:textId="77777777" w:rsidTr="001851F1">
        <w:tc>
          <w:tcPr>
            <w:tcW w:w="562" w:type="dxa"/>
          </w:tcPr>
          <w:p w14:paraId="3677D9A0" w14:textId="32F2A8CF" w:rsidR="00FD2EB1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55" w:type="dxa"/>
          </w:tcPr>
          <w:p w14:paraId="2EE4AA2A" w14:textId="0708A8E0" w:rsidR="00FD2EB1" w:rsidRDefault="008300CC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Presentation Slides </w:t>
            </w:r>
            <w:r w:rsidR="00270479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M</w:t>
            </w:r>
            <w:r w:rsidR="00270479">
              <w:rPr>
                <w:sz w:val="18"/>
                <w:szCs w:val="18"/>
              </w:rPr>
              <w:t xml:space="preserve">ilestone </w:t>
            </w:r>
            <w:bookmarkStart w:id="0" w:name="_GoBack"/>
            <w:bookmarkEnd w:id="0"/>
            <w:r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</w:tcPr>
          <w:p w14:paraId="1560DB56" w14:textId="41BCC292" w:rsidR="00FD2EB1" w:rsidRDefault="008300CC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 and John</w:t>
            </w:r>
          </w:p>
        </w:tc>
        <w:tc>
          <w:tcPr>
            <w:tcW w:w="1240" w:type="dxa"/>
          </w:tcPr>
          <w:p w14:paraId="3FCB300F" w14:textId="661C279B" w:rsidR="00FD2EB1" w:rsidRDefault="008300CC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8300CC" w:rsidRPr="007B4A2D" w14:paraId="542CF039" w14:textId="77777777" w:rsidTr="001851F1">
        <w:tc>
          <w:tcPr>
            <w:tcW w:w="562" w:type="dxa"/>
          </w:tcPr>
          <w:p w14:paraId="559E0253" w14:textId="7A7B49C0" w:rsidR="008300CC" w:rsidRDefault="00B945A3" w:rsidP="00185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55" w:type="dxa"/>
          </w:tcPr>
          <w:p w14:paraId="29CC15FA" w14:textId="6278487A" w:rsidR="008300CC" w:rsidRDefault="008300CC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Design Documentation Plan</w:t>
            </w:r>
          </w:p>
        </w:tc>
        <w:tc>
          <w:tcPr>
            <w:tcW w:w="1361" w:type="dxa"/>
          </w:tcPr>
          <w:p w14:paraId="1573D9E9" w14:textId="3ABFF70C" w:rsidR="008300CC" w:rsidRDefault="008300CC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187B7B11" w14:textId="70CE54D6" w:rsidR="008300CC" w:rsidRDefault="008300CC" w:rsidP="00185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5A6EAB6" w14:textId="595DBE70" w:rsidR="00400754" w:rsidRDefault="00400754" w:rsidP="00C637CC">
      <w:pPr>
        <w:rPr>
          <w:sz w:val="18"/>
          <w:szCs w:val="18"/>
        </w:rPr>
      </w:pPr>
    </w:p>
    <w:sectPr w:rsidR="00400754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19F2" w14:textId="77777777" w:rsidR="000B3542" w:rsidRDefault="000B3542" w:rsidP="00AE0C5A">
      <w:r>
        <w:separator/>
      </w:r>
    </w:p>
  </w:endnote>
  <w:endnote w:type="continuationSeparator" w:id="0">
    <w:p w14:paraId="6EBA155D" w14:textId="77777777" w:rsidR="000B3542" w:rsidRDefault="000B3542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alibri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7E2DA" w14:textId="506B3BC3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5F22EF" w:rsidRDefault="005F22EF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0537B" w14:textId="545D4A1D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5F22EF" w:rsidRDefault="005F22EF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65ABE" w14:textId="77777777" w:rsidR="000B3542" w:rsidRDefault="000B3542" w:rsidP="00AE0C5A">
      <w:r>
        <w:separator/>
      </w:r>
    </w:p>
  </w:footnote>
  <w:footnote w:type="continuationSeparator" w:id="0">
    <w:p w14:paraId="2CF7E69A" w14:textId="77777777" w:rsidR="000B3542" w:rsidRDefault="000B3542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Header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Header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3"/>
    <w:multiLevelType w:val="multilevel"/>
    <w:tmpl w:val="B378A6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224C8"/>
    <w:multiLevelType w:val="hybridMultilevel"/>
    <w:tmpl w:val="7F0A13D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C273C"/>
    <w:multiLevelType w:val="hybridMultilevel"/>
    <w:tmpl w:val="6A56F4C0"/>
    <w:lvl w:ilvl="0" w:tplc="88D85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3307ED"/>
    <w:multiLevelType w:val="hybridMultilevel"/>
    <w:tmpl w:val="3A2E76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0B"/>
    <w:multiLevelType w:val="hybridMultilevel"/>
    <w:tmpl w:val="F11E9B16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A0730"/>
    <w:multiLevelType w:val="hybridMultilevel"/>
    <w:tmpl w:val="D6CCC7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120"/>
    <w:multiLevelType w:val="hybridMultilevel"/>
    <w:tmpl w:val="6FEE8A68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B52DC"/>
    <w:multiLevelType w:val="hybridMultilevel"/>
    <w:tmpl w:val="A92A58C2"/>
    <w:lvl w:ilvl="0" w:tplc="A2984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20"/>
  </w:num>
  <w:num w:numId="8">
    <w:abstractNumId w:val="14"/>
  </w:num>
  <w:num w:numId="9">
    <w:abstractNumId w:val="19"/>
  </w:num>
  <w:num w:numId="10">
    <w:abstractNumId w:val="4"/>
  </w:num>
  <w:num w:numId="11">
    <w:abstractNumId w:val="15"/>
  </w:num>
  <w:num w:numId="12">
    <w:abstractNumId w:val="6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5"/>
  </w:num>
  <w:num w:numId="18">
    <w:abstractNumId w:val="3"/>
  </w:num>
  <w:num w:numId="19">
    <w:abstractNumId w:val="16"/>
  </w:num>
  <w:num w:numId="20">
    <w:abstractNumId w:val="12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03768"/>
    <w:rsid w:val="00042B13"/>
    <w:rsid w:val="000810CD"/>
    <w:rsid w:val="00087F29"/>
    <w:rsid w:val="00091774"/>
    <w:rsid w:val="000A75DC"/>
    <w:rsid w:val="000B3542"/>
    <w:rsid w:val="000F75F5"/>
    <w:rsid w:val="00104ECA"/>
    <w:rsid w:val="00123B37"/>
    <w:rsid w:val="00137162"/>
    <w:rsid w:val="001A4FCA"/>
    <w:rsid w:val="001C5F55"/>
    <w:rsid w:val="001D7579"/>
    <w:rsid w:val="00204708"/>
    <w:rsid w:val="002145A3"/>
    <w:rsid w:val="002375FA"/>
    <w:rsid w:val="00241CA8"/>
    <w:rsid w:val="00270479"/>
    <w:rsid w:val="00274E24"/>
    <w:rsid w:val="002877F3"/>
    <w:rsid w:val="0029243A"/>
    <w:rsid w:val="002D1E90"/>
    <w:rsid w:val="003064B1"/>
    <w:rsid w:val="00324579"/>
    <w:rsid w:val="0034416B"/>
    <w:rsid w:val="00352508"/>
    <w:rsid w:val="00370EFD"/>
    <w:rsid w:val="00381213"/>
    <w:rsid w:val="003841B3"/>
    <w:rsid w:val="00395135"/>
    <w:rsid w:val="003969C7"/>
    <w:rsid w:val="003C286B"/>
    <w:rsid w:val="003D0426"/>
    <w:rsid w:val="003D3AA7"/>
    <w:rsid w:val="00400754"/>
    <w:rsid w:val="00401E56"/>
    <w:rsid w:val="004125FB"/>
    <w:rsid w:val="00442418"/>
    <w:rsid w:val="0044779F"/>
    <w:rsid w:val="004A52E6"/>
    <w:rsid w:val="004B6226"/>
    <w:rsid w:val="004F2A04"/>
    <w:rsid w:val="005361E6"/>
    <w:rsid w:val="005C5A5B"/>
    <w:rsid w:val="005F22EF"/>
    <w:rsid w:val="006519EE"/>
    <w:rsid w:val="00655D91"/>
    <w:rsid w:val="00672A2C"/>
    <w:rsid w:val="0067464A"/>
    <w:rsid w:val="006A5E8F"/>
    <w:rsid w:val="006B0672"/>
    <w:rsid w:val="006C0DC2"/>
    <w:rsid w:val="00723739"/>
    <w:rsid w:val="007244DB"/>
    <w:rsid w:val="007B4A2D"/>
    <w:rsid w:val="007C1AFE"/>
    <w:rsid w:val="007F0504"/>
    <w:rsid w:val="008300CC"/>
    <w:rsid w:val="00841EB1"/>
    <w:rsid w:val="008B1887"/>
    <w:rsid w:val="008C44B9"/>
    <w:rsid w:val="008F74FE"/>
    <w:rsid w:val="00910AF3"/>
    <w:rsid w:val="00952AAD"/>
    <w:rsid w:val="009B4411"/>
    <w:rsid w:val="00A56ED9"/>
    <w:rsid w:val="00A73649"/>
    <w:rsid w:val="00AE0C5A"/>
    <w:rsid w:val="00AE3B53"/>
    <w:rsid w:val="00AF1E71"/>
    <w:rsid w:val="00AF56CD"/>
    <w:rsid w:val="00B10303"/>
    <w:rsid w:val="00B3400D"/>
    <w:rsid w:val="00B945A3"/>
    <w:rsid w:val="00C33121"/>
    <w:rsid w:val="00C46EBA"/>
    <w:rsid w:val="00C544A2"/>
    <w:rsid w:val="00C637CC"/>
    <w:rsid w:val="00CD1115"/>
    <w:rsid w:val="00D079D8"/>
    <w:rsid w:val="00D36BEE"/>
    <w:rsid w:val="00DA7ECC"/>
    <w:rsid w:val="00E019D4"/>
    <w:rsid w:val="00E06DB9"/>
    <w:rsid w:val="00E1284F"/>
    <w:rsid w:val="00E47E9D"/>
    <w:rsid w:val="00E71D08"/>
    <w:rsid w:val="00EA2C76"/>
    <w:rsid w:val="00F17328"/>
    <w:rsid w:val="00F303FB"/>
    <w:rsid w:val="00F55E9C"/>
    <w:rsid w:val="00F60AF6"/>
    <w:rsid w:val="00F61595"/>
    <w:rsid w:val="00F74C8B"/>
    <w:rsid w:val="00FC4A72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D0C915A-F257-4199-94D6-A4D206FF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Dheeraj Reddy</cp:lastModifiedBy>
  <cp:revision>4</cp:revision>
  <dcterms:created xsi:type="dcterms:W3CDTF">2019-09-06T02:47:00Z</dcterms:created>
  <dcterms:modified xsi:type="dcterms:W3CDTF">2019-09-06T02:57:00Z</dcterms:modified>
</cp:coreProperties>
</file>